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D23" w:rsidRDefault="005F2D23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277CA" w:rsidRDefault="00617966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андидати, допущені до співбесіди на зайняття </w:t>
      </w:r>
      <w:r w:rsidR="00FE1464">
        <w:rPr>
          <w:rFonts w:ascii="Times New Roman" w:hAnsi="Times New Roman" w:cs="Times New Roman"/>
          <w:b/>
          <w:sz w:val="28"/>
          <w:szCs w:val="28"/>
          <w:lang w:val="uk-UA"/>
        </w:rPr>
        <w:t>вакантних посад</w:t>
      </w:r>
      <w:r w:rsidRPr="008277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ержавної служби </w:t>
      </w:r>
    </w:p>
    <w:p w:rsidR="00617966" w:rsidRPr="008277CA" w:rsidRDefault="00653D4F" w:rsidP="008277CA">
      <w:pPr>
        <w:spacing w:after="0"/>
        <w:ind w:left="-709" w:firstLine="42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Pr="008277CA">
        <w:rPr>
          <w:rFonts w:ascii="Times New Roman" w:eastAsia="Calibri" w:hAnsi="Times New Roman" w:cs="Times New Roman"/>
          <w:b/>
          <w:sz w:val="28"/>
          <w:szCs w:val="28"/>
          <w:lang w:val="uk-UA"/>
        </w:rPr>
        <w:br/>
      </w:r>
      <w:r w:rsidR="00617966" w:rsidRPr="008277CA">
        <w:rPr>
          <w:rFonts w:ascii="Times New Roman" w:hAnsi="Times New Roman" w:cs="Times New Roman"/>
          <w:b/>
          <w:sz w:val="28"/>
          <w:szCs w:val="28"/>
          <w:lang w:val="uk-UA"/>
        </w:rPr>
        <w:t>категорії «В» –</w:t>
      </w:r>
    </w:p>
    <w:p w:rsidR="00617966" w:rsidRPr="008277C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90FB3" w:rsidRPr="008277CA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77CA">
        <w:rPr>
          <w:rFonts w:ascii="Times New Roman" w:hAnsi="Times New Roman" w:cs="Times New Roman"/>
          <w:b/>
          <w:bCs/>
          <w:sz w:val="28"/>
          <w:szCs w:val="28"/>
          <w:lang w:val="uk-UA"/>
        </w:rPr>
        <w:t>Адміністратор відділу надання адміністративних послуг</w:t>
      </w:r>
      <w:r w:rsidR="00CF41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Поділ)</w:t>
      </w:r>
    </w:p>
    <w:p w:rsidR="00390FB3" w:rsidRPr="00C111D9" w:rsidRDefault="00390FB3" w:rsidP="00920D1A">
      <w:pPr>
        <w:spacing w:after="0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:rsidTr="00546C9D">
        <w:trPr>
          <w:jc w:val="center"/>
        </w:trPr>
        <w:tc>
          <w:tcPr>
            <w:tcW w:w="239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:rsidTr="00546C9D">
        <w:trPr>
          <w:jc w:val="center"/>
        </w:trPr>
        <w:tc>
          <w:tcPr>
            <w:tcW w:w="239" w:type="pct"/>
            <w:vAlign w:val="center"/>
          </w:tcPr>
          <w:p w:rsidR="002808A9" w:rsidRPr="002808A9" w:rsidRDefault="002808A9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808A9" w:rsidRPr="001E4B7E" w:rsidRDefault="008E4D57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Грищенко Наталія Вікторівна</w:t>
            </w:r>
          </w:p>
        </w:tc>
        <w:tc>
          <w:tcPr>
            <w:tcW w:w="1684" w:type="pct"/>
            <w:vAlign w:val="center"/>
          </w:tcPr>
          <w:p w:rsidR="002808A9" w:rsidRPr="0001625D" w:rsidRDefault="008E4D57" w:rsidP="00A44D65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44D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</w:t>
            </w:r>
            <w:r w:rsidR="00310EAF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року </w:t>
            </w:r>
            <w:r w:rsidR="002808A9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2808A9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  <w:r w:rsidR="002808A9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:rsidR="002808A9" w:rsidRPr="0001625D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1625D" w:rsidRPr="002808A9" w:rsidTr="00E64585">
        <w:trPr>
          <w:jc w:val="center"/>
        </w:trPr>
        <w:tc>
          <w:tcPr>
            <w:tcW w:w="239" w:type="pct"/>
            <w:vAlign w:val="center"/>
          </w:tcPr>
          <w:p w:rsidR="0001625D" w:rsidRPr="002808A9" w:rsidRDefault="0001625D" w:rsidP="0001625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01625D" w:rsidRPr="001E4B7E" w:rsidRDefault="008E4D57" w:rsidP="0001625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 w:rsidRPr="008E4D57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Сороченко Марина Віталіївна</w:t>
            </w:r>
          </w:p>
        </w:tc>
        <w:tc>
          <w:tcPr>
            <w:tcW w:w="1684" w:type="pct"/>
          </w:tcPr>
          <w:p w:rsidR="0001625D" w:rsidRPr="0001625D" w:rsidRDefault="008E4D57" w:rsidP="000162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A44D6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44D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="00A44D6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="00A44D65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44D6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  <w:r w:rsidR="00A44D65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</w:tcPr>
          <w:p w:rsidR="0001625D" w:rsidRPr="0001625D" w:rsidRDefault="0001625D" w:rsidP="0001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4.</w:t>
            </w:r>
          </w:p>
        </w:tc>
      </w:tr>
      <w:tr w:rsidR="00997E1D" w:rsidRPr="002808A9" w:rsidTr="00103DB2">
        <w:trPr>
          <w:jc w:val="center"/>
        </w:trPr>
        <w:tc>
          <w:tcPr>
            <w:tcW w:w="239" w:type="pct"/>
            <w:vAlign w:val="center"/>
          </w:tcPr>
          <w:p w:rsidR="00997E1D" w:rsidRPr="002808A9" w:rsidRDefault="00997E1D" w:rsidP="00997E1D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997E1D" w:rsidRPr="001E4B7E" w:rsidRDefault="00976066" w:rsidP="00997E1D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Роздорожна Інна Василівна</w:t>
            </w:r>
          </w:p>
        </w:tc>
        <w:tc>
          <w:tcPr>
            <w:tcW w:w="1684" w:type="pct"/>
            <w:vAlign w:val="center"/>
          </w:tcPr>
          <w:p w:rsidR="00997E1D" w:rsidRPr="0001625D" w:rsidRDefault="008E4D57" w:rsidP="008E4D57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="00A44D6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44D6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="00A44D6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="00A44D65"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="00A44D65"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A44D65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A44D65"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997E1D" w:rsidRPr="0001625D" w:rsidRDefault="00997E1D" w:rsidP="00997E1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4B" w:rsidRPr="002808A9" w:rsidTr="00103DB2">
        <w:trPr>
          <w:jc w:val="center"/>
        </w:trPr>
        <w:tc>
          <w:tcPr>
            <w:tcW w:w="239" w:type="pct"/>
            <w:vAlign w:val="center"/>
          </w:tcPr>
          <w:p w:rsidR="0081374B" w:rsidRPr="002808A9" w:rsidRDefault="0081374B" w:rsidP="0081374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81374B" w:rsidRDefault="0081374B" w:rsidP="0081374B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Чернецька Вікторія Сергіївна</w:t>
            </w:r>
          </w:p>
        </w:tc>
        <w:tc>
          <w:tcPr>
            <w:tcW w:w="1684" w:type="pct"/>
            <w:vAlign w:val="center"/>
          </w:tcPr>
          <w:p w:rsidR="0081374B" w:rsidRPr="0001625D" w:rsidRDefault="0081374B" w:rsidP="0081374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81374B" w:rsidRPr="0001625D" w:rsidRDefault="0081374B" w:rsidP="008137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4B" w:rsidRPr="002808A9" w:rsidTr="00103DB2">
        <w:trPr>
          <w:jc w:val="center"/>
        </w:trPr>
        <w:tc>
          <w:tcPr>
            <w:tcW w:w="239" w:type="pct"/>
            <w:vAlign w:val="center"/>
          </w:tcPr>
          <w:p w:rsidR="0081374B" w:rsidRPr="002808A9" w:rsidRDefault="0081374B" w:rsidP="0081374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81374B" w:rsidRDefault="0081374B" w:rsidP="0081374B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Ханішина Віра Василівна</w:t>
            </w:r>
          </w:p>
        </w:tc>
        <w:tc>
          <w:tcPr>
            <w:tcW w:w="1684" w:type="pct"/>
            <w:vAlign w:val="center"/>
          </w:tcPr>
          <w:p w:rsidR="0081374B" w:rsidRPr="0001625D" w:rsidRDefault="0081374B" w:rsidP="0081374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81374B" w:rsidRPr="0001625D" w:rsidRDefault="0081374B" w:rsidP="008137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4B" w:rsidRPr="002808A9" w:rsidTr="00103DB2">
        <w:trPr>
          <w:jc w:val="center"/>
        </w:trPr>
        <w:tc>
          <w:tcPr>
            <w:tcW w:w="239" w:type="pct"/>
            <w:vAlign w:val="center"/>
          </w:tcPr>
          <w:p w:rsidR="0081374B" w:rsidRPr="002808A9" w:rsidRDefault="0081374B" w:rsidP="0081374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81374B" w:rsidRDefault="0081374B" w:rsidP="0081374B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Переметна Людмила Вікторівна</w:t>
            </w:r>
          </w:p>
        </w:tc>
        <w:tc>
          <w:tcPr>
            <w:tcW w:w="1684" w:type="pct"/>
            <w:vAlign w:val="center"/>
          </w:tcPr>
          <w:p w:rsidR="0081374B" w:rsidRPr="0001625D" w:rsidRDefault="0081374B" w:rsidP="0081374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81374B" w:rsidRPr="0001625D" w:rsidRDefault="0081374B" w:rsidP="008137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74B" w:rsidRPr="002808A9" w:rsidTr="00103DB2">
        <w:trPr>
          <w:jc w:val="center"/>
        </w:trPr>
        <w:tc>
          <w:tcPr>
            <w:tcW w:w="239" w:type="pct"/>
            <w:vAlign w:val="center"/>
          </w:tcPr>
          <w:p w:rsidR="0081374B" w:rsidRPr="002808A9" w:rsidRDefault="0081374B" w:rsidP="0081374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81374B" w:rsidRDefault="0081374B" w:rsidP="0081374B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Мірошник Тетяна Миколаївна </w:t>
            </w:r>
          </w:p>
        </w:tc>
        <w:tc>
          <w:tcPr>
            <w:tcW w:w="1684" w:type="pct"/>
            <w:vAlign w:val="center"/>
          </w:tcPr>
          <w:p w:rsidR="0081374B" w:rsidRPr="0001625D" w:rsidRDefault="0081374B" w:rsidP="0081374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81374B" w:rsidRPr="0001625D" w:rsidRDefault="0081374B" w:rsidP="008137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E1B5B" w:rsidRPr="002808A9" w:rsidTr="00103DB2">
        <w:trPr>
          <w:jc w:val="center"/>
        </w:trPr>
        <w:tc>
          <w:tcPr>
            <w:tcW w:w="239" w:type="pct"/>
            <w:vAlign w:val="center"/>
          </w:tcPr>
          <w:p w:rsidR="002E1B5B" w:rsidRPr="002808A9" w:rsidRDefault="002E1B5B" w:rsidP="002E1B5B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2E1B5B" w:rsidRDefault="002E1B5B" w:rsidP="002E1B5B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Сафонов Олександр Вікторович</w:t>
            </w:r>
          </w:p>
        </w:tc>
        <w:tc>
          <w:tcPr>
            <w:tcW w:w="1684" w:type="pct"/>
            <w:vAlign w:val="center"/>
          </w:tcPr>
          <w:p w:rsidR="002E1B5B" w:rsidRPr="0001625D" w:rsidRDefault="002E1B5B" w:rsidP="002E1B5B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2E1B5B" w:rsidRPr="0001625D" w:rsidRDefault="002E1B5B" w:rsidP="002E1B5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121A" w:rsidRPr="002808A9" w:rsidTr="00103DB2">
        <w:trPr>
          <w:jc w:val="center"/>
        </w:trPr>
        <w:tc>
          <w:tcPr>
            <w:tcW w:w="239" w:type="pct"/>
            <w:vAlign w:val="center"/>
          </w:tcPr>
          <w:p w:rsidR="00E6121A" w:rsidRPr="002808A9" w:rsidRDefault="00E6121A" w:rsidP="00E6121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:rsidR="00E6121A" w:rsidRDefault="0079577D" w:rsidP="00E6121A">
            <w:pPr>
              <w:spacing w:after="0" w:line="360" w:lineRule="auto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Кочура Сніжана</w:t>
            </w:r>
            <w:bookmarkStart w:id="0" w:name="_GoBack"/>
            <w:bookmarkEnd w:id="0"/>
            <w:r w:rsidR="00E6121A"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 xml:space="preserve"> Іванівна</w:t>
            </w:r>
          </w:p>
        </w:tc>
        <w:tc>
          <w:tcPr>
            <w:tcW w:w="1684" w:type="pct"/>
            <w:vAlign w:val="center"/>
          </w:tcPr>
          <w:p w:rsidR="00E6121A" w:rsidRPr="0001625D" w:rsidRDefault="00E6121A" w:rsidP="00E6121A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ресня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2023 року 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01625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Pr="0087531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і 00 хвилин</w:t>
            </w:r>
          </w:p>
        </w:tc>
        <w:tc>
          <w:tcPr>
            <w:tcW w:w="1730" w:type="pct"/>
            <w:vAlign w:val="center"/>
          </w:tcPr>
          <w:p w:rsidR="00E6121A" w:rsidRPr="0001625D" w:rsidRDefault="00E6121A" w:rsidP="00E6121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м. Київ, вул. Костянтинівська, 9/6, кабінет 20</w:t>
            </w:r>
            <w:r w:rsidRPr="000162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01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211D6" w:rsidRPr="009E148C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211D6" w:rsidRPr="009E148C" w:rsidSect="00F211D6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66"/>
    <w:rsid w:val="0001625D"/>
    <w:rsid w:val="000222C5"/>
    <w:rsid w:val="0004139F"/>
    <w:rsid w:val="00086A55"/>
    <w:rsid w:val="000C0047"/>
    <w:rsid w:val="001323F0"/>
    <w:rsid w:val="0014295A"/>
    <w:rsid w:val="001E4B7E"/>
    <w:rsid w:val="0022541C"/>
    <w:rsid w:val="002808A9"/>
    <w:rsid w:val="002C2DC9"/>
    <w:rsid w:val="002E1B5B"/>
    <w:rsid w:val="002F21C2"/>
    <w:rsid w:val="00300171"/>
    <w:rsid w:val="00310EAF"/>
    <w:rsid w:val="003157EC"/>
    <w:rsid w:val="00366361"/>
    <w:rsid w:val="00390FB3"/>
    <w:rsid w:val="003A5342"/>
    <w:rsid w:val="003C7443"/>
    <w:rsid w:val="00400B11"/>
    <w:rsid w:val="004305BC"/>
    <w:rsid w:val="0043536B"/>
    <w:rsid w:val="00446ACA"/>
    <w:rsid w:val="0051036C"/>
    <w:rsid w:val="00546C9D"/>
    <w:rsid w:val="00566550"/>
    <w:rsid w:val="005B745C"/>
    <w:rsid w:val="005D6441"/>
    <w:rsid w:val="005F2D23"/>
    <w:rsid w:val="00616598"/>
    <w:rsid w:val="00617966"/>
    <w:rsid w:val="00621B67"/>
    <w:rsid w:val="00653D4F"/>
    <w:rsid w:val="0066241B"/>
    <w:rsid w:val="00675450"/>
    <w:rsid w:val="006A764A"/>
    <w:rsid w:val="006B0877"/>
    <w:rsid w:val="007322B3"/>
    <w:rsid w:val="00741721"/>
    <w:rsid w:val="00750742"/>
    <w:rsid w:val="0079577D"/>
    <w:rsid w:val="007A7120"/>
    <w:rsid w:val="007A7D4C"/>
    <w:rsid w:val="007B7510"/>
    <w:rsid w:val="007E780D"/>
    <w:rsid w:val="007F55C0"/>
    <w:rsid w:val="0080171A"/>
    <w:rsid w:val="0081374B"/>
    <w:rsid w:val="008277CA"/>
    <w:rsid w:val="008329C4"/>
    <w:rsid w:val="00875318"/>
    <w:rsid w:val="008D300E"/>
    <w:rsid w:val="008E4D57"/>
    <w:rsid w:val="008F4EA1"/>
    <w:rsid w:val="008F5C7A"/>
    <w:rsid w:val="00920D1A"/>
    <w:rsid w:val="0093303C"/>
    <w:rsid w:val="009349AA"/>
    <w:rsid w:val="00976066"/>
    <w:rsid w:val="00997E1D"/>
    <w:rsid w:val="009A41BB"/>
    <w:rsid w:val="009E148C"/>
    <w:rsid w:val="009F5A98"/>
    <w:rsid w:val="00A44D65"/>
    <w:rsid w:val="00A45B20"/>
    <w:rsid w:val="00A8571C"/>
    <w:rsid w:val="00AA369D"/>
    <w:rsid w:val="00AF392C"/>
    <w:rsid w:val="00B04079"/>
    <w:rsid w:val="00B539C0"/>
    <w:rsid w:val="00B60B3C"/>
    <w:rsid w:val="00BA5E8A"/>
    <w:rsid w:val="00BC11B2"/>
    <w:rsid w:val="00BC1B11"/>
    <w:rsid w:val="00BE5D29"/>
    <w:rsid w:val="00C111D9"/>
    <w:rsid w:val="00C17E45"/>
    <w:rsid w:val="00C34D12"/>
    <w:rsid w:val="00C4696F"/>
    <w:rsid w:val="00C62BB7"/>
    <w:rsid w:val="00CE1516"/>
    <w:rsid w:val="00CF41D6"/>
    <w:rsid w:val="00D27EF7"/>
    <w:rsid w:val="00D95302"/>
    <w:rsid w:val="00E6121A"/>
    <w:rsid w:val="00E65A0F"/>
    <w:rsid w:val="00E81C4F"/>
    <w:rsid w:val="00EC2525"/>
    <w:rsid w:val="00ED5B8E"/>
    <w:rsid w:val="00F211D6"/>
    <w:rsid w:val="00F57A75"/>
    <w:rsid w:val="00FA2EF0"/>
    <w:rsid w:val="00FE1464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E8CA-B27C-4BBA-930B-F0E1CED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901</Words>
  <Characters>515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Долюк Станіслав Юрійович</cp:lastModifiedBy>
  <cp:revision>10</cp:revision>
  <cp:lastPrinted>2023-09-22T10:47:00Z</cp:lastPrinted>
  <dcterms:created xsi:type="dcterms:W3CDTF">2023-09-19T13:01:00Z</dcterms:created>
  <dcterms:modified xsi:type="dcterms:W3CDTF">2023-09-22T10:56:00Z</dcterms:modified>
</cp:coreProperties>
</file>